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1F76" w:rsidRDefault="009F1F76">
      <w:pPr>
        <w:rPr>
          <w:rFonts w:hint="cs"/>
          <w:rtl/>
        </w:rPr>
      </w:pPr>
    </w:p>
    <w:p w:rsidR="009F1F76" w:rsidRDefault="009F1F76">
      <w:pPr>
        <w:rPr>
          <w:rtl/>
        </w:rPr>
      </w:pPr>
    </w:p>
    <w:p w:rsidR="009F1F76" w:rsidRDefault="000E2B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669925</wp:posOffset>
                </wp:positionV>
                <wp:extent cx="9867900" cy="345440"/>
                <wp:effectExtent l="0" t="0" r="19050" b="16510"/>
                <wp:wrapNone/>
                <wp:docPr id="30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345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0B" w:rsidRPr="00C45DA6" w:rsidRDefault="005E5D0B" w:rsidP="00260698">
                            <w:pPr>
                              <w:jc w:val="center"/>
                              <w:rPr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C45DA6">
                              <w:rPr>
                                <w:rFonts w:hint="cs"/>
                                <w:color w:val="5F497A" w:themeColor="accent4" w:themeShade="BF"/>
                                <w:sz w:val="36"/>
                                <w:szCs w:val="36"/>
                                <w:rtl/>
                              </w:rPr>
                              <w:t>توزيع منهج مادة (</w:t>
                            </w:r>
                            <w:r w:rsidRPr="00C45DA6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Get Ready 2</w:t>
                            </w:r>
                            <w:r w:rsidRPr="00C45DA6">
                              <w:rPr>
                                <w:rFonts w:hint="cs"/>
                                <w:color w:val="5F497A" w:themeColor="accent4" w:themeShade="BF"/>
                                <w:sz w:val="36"/>
                                <w:szCs w:val="36"/>
                                <w:rtl/>
                              </w:rPr>
                              <w:t xml:space="preserve">) الفصل الدراسي الثاني </w:t>
                            </w:r>
                          </w:p>
                          <w:p w:rsidR="005E5D0B" w:rsidRPr="00EB37DB" w:rsidRDefault="005E5D0B" w:rsidP="00EB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026" style="position:absolute;left:0;text-align:left;margin-left:-57.35pt;margin-top:-52.75pt;width:777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" fillcolor="#eaf1dd [662]" strokecolor="#eaf1dd [662]" strokeweight="2pt">
                <v:path arrowok="t"/>
                <v:textbox>
                  <w:txbxContent>
                    <w:p w:rsidR="005E5D0B" w:rsidRPr="00C45DA6" w:rsidRDefault="005E5D0B" w:rsidP="00260698">
                      <w:pPr>
                        <w:jc w:val="center"/>
                        <w:rPr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C45DA6">
                        <w:rPr>
                          <w:rFonts w:hint="cs"/>
                          <w:color w:val="5F497A" w:themeColor="accent4" w:themeShade="BF"/>
                          <w:sz w:val="36"/>
                          <w:szCs w:val="36"/>
                          <w:rtl/>
                        </w:rPr>
                        <w:t>توزيع منهج مادة (</w:t>
                      </w:r>
                      <w:r w:rsidRPr="00C45DA6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36"/>
                          <w:szCs w:val="36"/>
                        </w:rPr>
                        <w:t>Get Ready 2</w:t>
                      </w:r>
                      <w:r w:rsidRPr="00C45DA6">
                        <w:rPr>
                          <w:rFonts w:hint="cs"/>
                          <w:color w:val="5F497A" w:themeColor="accent4" w:themeShade="BF"/>
                          <w:sz w:val="36"/>
                          <w:szCs w:val="36"/>
                          <w:rtl/>
                        </w:rPr>
                        <w:t xml:space="preserve">) الفصل الدراسي الثاني </w:t>
                      </w:r>
                    </w:p>
                    <w:p w:rsidR="005E5D0B" w:rsidRPr="00EB37DB" w:rsidRDefault="005E5D0B" w:rsidP="00EB3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723265</wp:posOffset>
                </wp:positionV>
                <wp:extent cx="10144125" cy="7231380"/>
                <wp:effectExtent l="0" t="0" r="28575" b="26670"/>
                <wp:wrapNone/>
                <wp:docPr id="27" name="مستطي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44125" cy="7231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5D0B" w:rsidRDefault="005E5D0B" w:rsidP="00EB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27" style="position:absolute;left:0;text-align:left;margin-left:-70.75pt;margin-top:-56.95pt;width:798.75pt;height:5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" fillcolor="#eaf1dd [662]" strokecolor="#8064a2 [3207]" strokeweight="2pt">
                <v:path arrowok="t"/>
                <v:textbox>
                  <w:txbxContent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  <w:rPr>
                          <w:rtl/>
                        </w:rPr>
                      </w:pPr>
                    </w:p>
                    <w:p w:rsidR="005E5D0B" w:rsidRDefault="005E5D0B" w:rsidP="00EB3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23850</wp:posOffset>
                </wp:positionV>
                <wp:extent cx="10001250" cy="1504950"/>
                <wp:effectExtent l="0" t="0" r="19050" b="19050"/>
                <wp:wrapNone/>
                <wp:docPr id="28" name="مستطي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0" cy="1504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5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3964"/>
                              <w:gridCol w:w="3964"/>
                              <w:gridCol w:w="3693"/>
                            </w:tblGrid>
                            <w:tr w:rsidR="005E5D0B" w:rsidTr="00EB37DB">
                              <w:trPr>
                                <w:trHeight w:val="1065"/>
                              </w:trPr>
                              <w:tc>
                                <w:tcPr>
                                  <w:tcW w:w="3964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shd w:val="clear" w:color="auto" w:fill="C4BC96" w:themeFill="background2" w:themeFillShade="BF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5E5D0B" w:rsidTr="00EB37DB">
                              <w:trPr>
                                <w:trHeight w:val="1065"/>
                              </w:trPr>
                              <w:tc>
                                <w:tcPr>
                                  <w:tcW w:w="3964" w:type="dxa"/>
                                  <w:hideMark/>
                                </w:tcPr>
                                <w:p w:rsidR="005E5D0B" w:rsidRPr="00EB37DB" w:rsidRDefault="005E5D0B" w:rsidP="002606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143</w:t>
                                  </w:r>
                                  <w:r w:rsidR="0026069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 xml:space="preserve"> / 143</w:t>
                                  </w:r>
                                  <w:r w:rsidR="0026069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 xml:space="preserve">Get Ready </w:t>
                                  </w:r>
                                  <w:bookmarkStart w:id="0" w:name="_GoBack"/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hideMark/>
                                </w:tcPr>
                                <w:p w:rsidR="005E5D0B" w:rsidRPr="00EB37DB" w:rsidRDefault="005E5D0B" w:rsidP="00FE402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4th Prima</w:t>
                                  </w:r>
                                  <w:bookmarkEnd w:id="0"/>
                                  <w:r w:rsidRPr="00EB37D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ry</w:t>
                                  </w:r>
                                </w:p>
                              </w:tc>
                            </w:tr>
                          </w:tbl>
                          <w:p w:rsidR="005E5D0B" w:rsidRDefault="005E5D0B" w:rsidP="00EB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8" o:spid="_x0000_s1028" style="position:absolute;left:0;text-align:left;margin-left:-63pt;margin-top:-25.5pt;width:787.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" fillcolor="#eaf1dd [662]" strokecolor="#eaf1dd [662]" strokeweight="2pt">
                <v:path arrowok="t"/>
                <v:textbox>
                  <w:txbxContent>
                    <w:tbl>
                      <w:tblPr>
                        <w:tblStyle w:val="a6"/>
                        <w:bidiVisual/>
                        <w:tblW w:w="15585" w:type="dxa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3964"/>
                        <w:gridCol w:w="3964"/>
                        <w:gridCol w:w="3693"/>
                      </w:tblGrid>
                      <w:tr w:rsidR="005E5D0B" w:rsidTr="00EB37DB">
                        <w:trPr>
                          <w:trHeight w:val="1065"/>
                        </w:trPr>
                        <w:tc>
                          <w:tcPr>
                            <w:tcW w:w="3964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3964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3964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693" w:type="dxa"/>
                            <w:shd w:val="clear" w:color="auto" w:fill="C4BC96" w:themeFill="background2" w:themeFillShade="BF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lass</w:t>
                            </w:r>
                          </w:p>
                        </w:tc>
                      </w:tr>
                      <w:tr w:rsidR="005E5D0B" w:rsidTr="00EB37DB">
                        <w:trPr>
                          <w:trHeight w:val="1065"/>
                        </w:trPr>
                        <w:tc>
                          <w:tcPr>
                            <w:tcW w:w="3964" w:type="dxa"/>
                            <w:hideMark/>
                          </w:tcPr>
                          <w:p w:rsidR="005E5D0B" w:rsidRPr="00EB37DB" w:rsidRDefault="005E5D0B" w:rsidP="002606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143</w:t>
                            </w:r>
                            <w:r w:rsidR="002606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7</w:t>
                            </w: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/ 143</w:t>
                            </w:r>
                            <w:r w:rsidR="002606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8</w:t>
                            </w: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3964" w:type="dxa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3964" w:type="dxa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Get Ready </w:t>
                            </w:r>
                            <w:bookmarkStart w:id="1" w:name="_GoBack"/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93" w:type="dxa"/>
                            <w:hideMark/>
                          </w:tcPr>
                          <w:p w:rsidR="005E5D0B" w:rsidRPr="00EB37DB" w:rsidRDefault="005E5D0B" w:rsidP="00FE402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4th Prima</w:t>
                            </w:r>
                            <w:bookmarkEnd w:id="1"/>
                            <w:r w:rsidRPr="00EB37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ry</w:t>
                            </w:r>
                          </w:p>
                        </w:tc>
                      </w:tr>
                    </w:tbl>
                    <w:p w:rsidR="005E5D0B" w:rsidRDefault="005E5D0B" w:rsidP="00EB3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F1F76" w:rsidRDefault="009F1F76">
      <w:pPr>
        <w:rPr>
          <w:rtl/>
        </w:rPr>
      </w:pPr>
    </w:p>
    <w:p w:rsidR="000E2B3E" w:rsidRDefault="000E2B3E">
      <w:pPr>
        <w:rPr>
          <w:rFonts w:hint="cs"/>
          <w:rtl/>
        </w:rPr>
      </w:pPr>
    </w:p>
    <w:p w:rsidR="000E2B3E" w:rsidRDefault="000E2B3E">
      <w:pPr>
        <w:rPr>
          <w:rtl/>
        </w:rPr>
      </w:pPr>
    </w:p>
    <w:p w:rsidR="009F1F76" w:rsidRDefault="000E2B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635</wp:posOffset>
                </wp:positionV>
                <wp:extent cx="10001250" cy="5191125"/>
                <wp:effectExtent l="0" t="0" r="19050" b="28575"/>
                <wp:wrapNone/>
                <wp:docPr id="29" name="مستطي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0" cy="5191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156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7"/>
                              <w:gridCol w:w="1637"/>
                              <w:gridCol w:w="2375"/>
                              <w:gridCol w:w="1127"/>
                              <w:gridCol w:w="1637"/>
                              <w:gridCol w:w="2594"/>
                              <w:gridCol w:w="1127"/>
                              <w:gridCol w:w="1481"/>
                              <w:gridCol w:w="2560"/>
                            </w:tblGrid>
                            <w:tr w:rsidR="005E5D0B" w:rsidRPr="00E70BAD" w:rsidTr="0018507D">
                              <w:trPr>
                                <w:trHeight w:val="643"/>
                              </w:trPr>
                              <w:tc>
                                <w:tcPr>
                                  <w:tcW w:w="1127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shd w:val="clear" w:color="auto" w:fill="CCC0D9" w:themeFill="accent4" w:themeFillTint="66"/>
                                </w:tcPr>
                                <w:p w:rsidR="005E5D0B" w:rsidRPr="00EB37DB" w:rsidRDefault="005E5D0B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260698" w:rsidRPr="00E70BAD" w:rsidTr="0018507D">
                              <w:trPr>
                                <w:trHeight w:val="1204"/>
                              </w:trPr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1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4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260698" w:rsidRPr="00E70BAD" w:rsidTr="0018507D">
                              <w:trPr>
                                <w:trHeight w:val="1204"/>
                              </w:trPr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1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4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260698" w:rsidRPr="00E70BAD" w:rsidTr="0018507D">
                              <w:trPr>
                                <w:trHeight w:val="1204"/>
                              </w:trPr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2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260698" w:rsidRPr="00E70BAD" w:rsidTr="0018507D">
                              <w:trPr>
                                <w:trHeight w:val="1204"/>
                              </w:trPr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2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260698" w:rsidRPr="00E70BAD" w:rsidTr="0018507D">
                              <w:trPr>
                                <w:trHeight w:val="1204"/>
                              </w:trPr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3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6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shd w:val="clear" w:color="auto" w:fill="D6E3BC" w:themeFill="accent3" w:themeFillTint="66"/>
                                </w:tcPr>
                                <w:p w:rsidR="00260698" w:rsidRDefault="00260698" w:rsidP="001850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Perpetua" w:hAnsi="Perpetua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shorttext1"/>
                                      <w:shd w:val="clear" w:color="auto" w:fill="E6ECF9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  <w:tr w:rsidR="00260698" w:rsidRPr="00E70BAD" w:rsidTr="0018507D">
                              <w:trPr>
                                <w:trHeight w:val="1204"/>
                              </w:trPr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3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2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shd w:val="clear" w:color="auto" w:fill="D6E3BC" w:themeFill="accent3" w:themeFillTint="66"/>
                                </w:tcPr>
                                <w:p w:rsidR="00260698" w:rsidRPr="00EB37DB" w:rsidRDefault="00260698" w:rsidP="0018507D">
                                  <w:pPr>
                                    <w:pStyle w:val="a7"/>
                                    <w:spacing w:before="120" w:beforeAutospacing="0" w:after="120" w:afterAutospacing="0"/>
                                    <w:jc w:val="center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 w:rsidRPr="00EB37DB"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6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DDD9C3" w:themeFill="background2" w:themeFillShade="E6"/>
                                </w:tcPr>
                                <w:p w:rsidR="00260698" w:rsidRPr="00EB37DB" w:rsidRDefault="00260698" w:rsidP="0018507D">
                                  <w:pPr>
                                    <w:bidi w:val="0"/>
                                    <w:spacing w:before="120" w:after="12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EB37DB"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vAlign w:val="center"/>
                                </w:tcPr>
                                <w:p w:rsidR="00260698" w:rsidRPr="00653B3F" w:rsidRDefault="00260698" w:rsidP="007559CF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260698" w:rsidRPr="00653B3F" w:rsidRDefault="00260698" w:rsidP="007559CF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shd w:val="clear" w:color="auto" w:fill="D6E3BC" w:themeFill="accent3" w:themeFillTint="66"/>
                                </w:tcPr>
                                <w:p w:rsidR="00260698" w:rsidRDefault="00260698" w:rsidP="0018507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Perpetua" w:hAnsi="Perpetua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shorttext1"/>
                                      <w:shd w:val="clear" w:color="auto" w:fill="E6ECF9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</w:tbl>
                          <w:p w:rsidR="005E5D0B" w:rsidRDefault="005E5D0B" w:rsidP="00EB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029" style="position:absolute;left:0;text-align:left;margin-left:-63pt;margin-top:.05pt;width:787.5pt;height:4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" fillcolor="#eaf1dd [662]" strokecolor="#eaf1dd [662]" strokeweight="2pt">
                <v:path arrowok="t"/>
                <v:textbox>
                  <w:txbxContent>
                    <w:tbl>
                      <w:tblPr>
                        <w:tblStyle w:val="a6"/>
                        <w:tblW w:w="15665" w:type="dxa"/>
                        <w:tblLook w:val="04A0" w:firstRow="1" w:lastRow="0" w:firstColumn="1" w:lastColumn="0" w:noHBand="0" w:noVBand="1"/>
                      </w:tblPr>
                      <w:tblGrid>
                        <w:gridCol w:w="1127"/>
                        <w:gridCol w:w="1637"/>
                        <w:gridCol w:w="2375"/>
                        <w:gridCol w:w="1127"/>
                        <w:gridCol w:w="1637"/>
                        <w:gridCol w:w="2594"/>
                        <w:gridCol w:w="1127"/>
                        <w:gridCol w:w="1481"/>
                        <w:gridCol w:w="2560"/>
                      </w:tblGrid>
                      <w:tr w:rsidR="005E5D0B" w:rsidRPr="00E70BAD" w:rsidTr="0018507D">
                        <w:trPr>
                          <w:trHeight w:val="643"/>
                        </w:trPr>
                        <w:tc>
                          <w:tcPr>
                            <w:tcW w:w="1127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637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75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637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94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60" w:type="dxa"/>
                            <w:shd w:val="clear" w:color="auto" w:fill="CCC0D9" w:themeFill="accent4" w:themeFillTint="66"/>
                          </w:tcPr>
                          <w:p w:rsidR="005E5D0B" w:rsidRPr="00EB37DB" w:rsidRDefault="005E5D0B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</w:tr>
                      <w:tr w:rsidR="00260698" w:rsidRPr="00E70BAD" w:rsidTr="0018507D">
                        <w:trPr>
                          <w:trHeight w:val="1204"/>
                        </w:trPr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75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1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4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4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81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60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7</w:t>
                            </w:r>
                          </w:p>
                        </w:tc>
                      </w:tr>
                      <w:tr w:rsidR="00260698" w:rsidRPr="00E70BAD" w:rsidTr="0018507D">
                        <w:trPr>
                          <w:trHeight w:val="1204"/>
                        </w:trPr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75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1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4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4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81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60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7</w:t>
                            </w:r>
                          </w:p>
                        </w:tc>
                      </w:tr>
                      <w:tr w:rsidR="00260698" w:rsidRPr="00E70BAD" w:rsidTr="0018507D">
                        <w:trPr>
                          <w:trHeight w:val="1204"/>
                        </w:trPr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75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2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4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5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81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60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8</w:t>
                            </w:r>
                          </w:p>
                        </w:tc>
                      </w:tr>
                      <w:tr w:rsidR="00260698" w:rsidRPr="00E70BAD" w:rsidTr="0018507D">
                        <w:trPr>
                          <w:trHeight w:val="1204"/>
                        </w:trPr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75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2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4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5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81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60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8</w:t>
                            </w:r>
                          </w:p>
                        </w:tc>
                      </w:tr>
                      <w:tr w:rsidR="00260698" w:rsidRPr="00E70BAD" w:rsidTr="0018507D">
                        <w:trPr>
                          <w:trHeight w:val="1204"/>
                        </w:trPr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75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3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4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6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81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60" w:type="dxa"/>
                            <w:shd w:val="clear" w:color="auto" w:fill="D6E3BC" w:themeFill="accent3" w:themeFillTint="66"/>
                          </w:tcPr>
                          <w:p w:rsidR="00260698" w:rsidRDefault="00260698" w:rsidP="0018507D">
                            <w:pPr>
                              <w:spacing w:before="120" w:after="12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horttext1"/>
                                <w:shd w:val="clear" w:color="auto" w:fill="E6ECF9"/>
                              </w:rPr>
                              <w:t>Final test</w:t>
                            </w:r>
                          </w:p>
                        </w:tc>
                      </w:tr>
                      <w:tr w:rsidR="00260698" w:rsidRPr="00E70BAD" w:rsidTr="0018507D">
                        <w:trPr>
                          <w:trHeight w:val="1204"/>
                        </w:trPr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75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3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37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2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94" w:type="dxa"/>
                            <w:shd w:val="clear" w:color="auto" w:fill="D6E3BC" w:themeFill="accent3" w:themeFillTint="66"/>
                          </w:tcPr>
                          <w:p w:rsidR="00260698" w:rsidRPr="00EB37DB" w:rsidRDefault="00260698" w:rsidP="0018507D">
                            <w:pPr>
                              <w:pStyle w:val="a7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EB37DB"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6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DDD9C3" w:themeFill="background2" w:themeFillShade="E6"/>
                          </w:tcPr>
                          <w:p w:rsidR="00260698" w:rsidRPr="00EB37DB" w:rsidRDefault="00260698" w:rsidP="0018507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EB37DB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81" w:type="dxa"/>
                            <w:vAlign w:val="center"/>
                          </w:tcPr>
                          <w:p w:rsidR="00260698" w:rsidRPr="00653B3F" w:rsidRDefault="00260698" w:rsidP="007559C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260698" w:rsidRPr="00653B3F" w:rsidRDefault="00260698" w:rsidP="007559C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60" w:type="dxa"/>
                            <w:shd w:val="clear" w:color="auto" w:fill="D6E3BC" w:themeFill="accent3" w:themeFillTint="66"/>
                          </w:tcPr>
                          <w:p w:rsidR="00260698" w:rsidRDefault="00260698" w:rsidP="0018507D">
                            <w:pPr>
                              <w:spacing w:before="120" w:after="12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horttext1"/>
                                <w:shd w:val="clear" w:color="auto" w:fill="E6ECF9"/>
                              </w:rPr>
                              <w:t>Final test</w:t>
                            </w:r>
                          </w:p>
                        </w:tc>
                      </w:tr>
                    </w:tbl>
                    <w:p w:rsidR="005E5D0B" w:rsidRDefault="005E5D0B" w:rsidP="00EB3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9F1F76" w:rsidRDefault="009F1F76">
      <w:pPr>
        <w:rPr>
          <w:rtl/>
        </w:rPr>
      </w:pPr>
    </w:p>
    <w:p w:rsidR="000E2B3E" w:rsidRDefault="000E2B3E">
      <w:pPr>
        <w:rPr>
          <w:rFonts w:hint="cs"/>
          <w:rtl/>
        </w:rPr>
      </w:pPr>
    </w:p>
    <w:p w:rsidR="000E2B3E" w:rsidRDefault="000E2B3E">
      <w:pPr>
        <w:rPr>
          <w:rFonts w:hint="cs"/>
          <w:rtl/>
        </w:rPr>
      </w:pPr>
    </w:p>
    <w:p w:rsidR="000E2B3E" w:rsidRDefault="000E2B3E" w:rsidP="000E2B3E">
      <w:pPr>
        <w:bidi w:val="0"/>
        <w:spacing w:after="0" w:line="240" w:lineRule="auto"/>
        <w:ind w:left="851" w:right="972"/>
        <w:jc w:val="lowKashida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bidi w:val="0"/>
        <w:spacing w:after="0" w:line="240" w:lineRule="auto"/>
        <w:rPr>
          <w:rFonts w:hint="cs"/>
          <w:b/>
          <w:bCs/>
          <w:color w:val="C00000"/>
          <w:sz w:val="40"/>
          <w:szCs w:val="40"/>
          <w:rtl/>
        </w:rPr>
      </w:pPr>
      <w:r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3810</wp:posOffset>
                </wp:positionV>
                <wp:extent cx="6495415" cy="836930"/>
                <wp:effectExtent l="0" t="1270" r="1270" b="0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064" w:type="dxa"/>
                              <w:tblInd w:w="89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  <w:insideH w:val="single" w:sz="8" w:space="0" w:color="9BBB59"/>
                                <w:insideV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3"/>
                              <w:gridCol w:w="2583"/>
                              <w:gridCol w:w="2583"/>
                              <w:gridCol w:w="2405"/>
                            </w:tblGrid>
                            <w:tr w:rsidR="000E2B3E" w:rsidRPr="00096539" w:rsidTr="00C575B0">
                              <w:trPr>
                                <w:trHeight w:val="490"/>
                              </w:trPr>
                              <w:tc>
                                <w:tcPr>
                                  <w:tcW w:w="249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DDD9C3"/>
                                  <w:hideMark/>
                                </w:tcPr>
                                <w:p w:rsidR="000E2B3E" w:rsidRPr="00BC3F2F" w:rsidRDefault="000E2B3E" w:rsidP="00096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BC3F2F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DDD9C3"/>
                                  <w:hideMark/>
                                </w:tcPr>
                                <w:p w:rsidR="000E2B3E" w:rsidRPr="00BC3F2F" w:rsidRDefault="000E2B3E" w:rsidP="00096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3F2F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DDD9C3"/>
                                  <w:hideMark/>
                                </w:tcPr>
                                <w:p w:rsidR="000E2B3E" w:rsidRPr="00BC3F2F" w:rsidRDefault="000E2B3E" w:rsidP="00096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BC3F2F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DDD9C3"/>
                                  <w:hideMark/>
                                </w:tcPr>
                                <w:p w:rsidR="000E2B3E" w:rsidRPr="00BC3F2F" w:rsidRDefault="000E2B3E" w:rsidP="00096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BC3F2F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0E2B3E" w:rsidRPr="00096539" w:rsidTr="00C575B0">
                              <w:trPr>
                                <w:trHeight w:val="593"/>
                              </w:trPr>
                              <w:tc>
                                <w:tcPr>
                                  <w:tcW w:w="249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EECE1"/>
                                  <w:hideMark/>
                                </w:tcPr>
                                <w:p w:rsidR="000E2B3E" w:rsidRPr="00BC3F2F" w:rsidRDefault="000E2B3E" w:rsidP="00B21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3F2F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3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BC3F2F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/ 143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BC3F2F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EECE1"/>
                                  <w:hideMark/>
                                </w:tcPr>
                                <w:p w:rsidR="000E2B3E" w:rsidRPr="00BC3F2F" w:rsidRDefault="000E2B3E" w:rsidP="00096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3F2F"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EECE1"/>
                                  <w:hideMark/>
                                </w:tcPr>
                                <w:p w:rsidR="000E2B3E" w:rsidRPr="00BC3F2F" w:rsidRDefault="000E2B3E" w:rsidP="00096539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BC3F2F"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Get Ready 2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EECE1"/>
                                  <w:hideMark/>
                                </w:tcPr>
                                <w:p w:rsidR="000E2B3E" w:rsidRPr="00BC3F2F" w:rsidRDefault="000E2B3E" w:rsidP="00096539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BC3F2F"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Primary 4</w:t>
                                  </w:r>
                                </w:p>
                              </w:tc>
                            </w:tr>
                          </w:tbl>
                          <w:p w:rsidR="000E2B3E" w:rsidRDefault="000E2B3E" w:rsidP="000E2B3E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0" style="position:absolute;margin-left:17.2pt;margin-top:-.3pt;width:511.45pt;height:6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DQ/AIAAFI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" stroked="f">
                <v:textbox>
                  <w:txbxContent>
                    <w:tbl>
                      <w:tblPr>
                        <w:bidiVisual/>
                        <w:tblW w:w="10064" w:type="dxa"/>
                        <w:tblInd w:w="89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  <w:insideH w:val="single" w:sz="8" w:space="0" w:color="9BBB59"/>
                          <w:insideV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3"/>
                        <w:gridCol w:w="2583"/>
                        <w:gridCol w:w="2583"/>
                        <w:gridCol w:w="2405"/>
                      </w:tblGrid>
                      <w:tr w:rsidR="000E2B3E" w:rsidRPr="00096539" w:rsidTr="00C575B0">
                        <w:trPr>
                          <w:trHeight w:val="490"/>
                        </w:trPr>
                        <w:tc>
                          <w:tcPr>
                            <w:tcW w:w="249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DDD9C3"/>
                            <w:hideMark/>
                          </w:tcPr>
                          <w:p w:rsidR="000E2B3E" w:rsidRPr="00BC3F2F" w:rsidRDefault="000E2B3E" w:rsidP="000965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C3F2F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2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DDD9C3"/>
                            <w:hideMark/>
                          </w:tcPr>
                          <w:p w:rsidR="000E2B3E" w:rsidRPr="00BC3F2F" w:rsidRDefault="000E2B3E" w:rsidP="000965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BC3F2F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2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DDD9C3"/>
                            <w:hideMark/>
                          </w:tcPr>
                          <w:p w:rsidR="000E2B3E" w:rsidRPr="00BC3F2F" w:rsidRDefault="000E2B3E" w:rsidP="000965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C3F2F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DDD9C3"/>
                            <w:hideMark/>
                          </w:tcPr>
                          <w:p w:rsidR="000E2B3E" w:rsidRPr="00BC3F2F" w:rsidRDefault="000E2B3E" w:rsidP="000965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C3F2F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</w:tc>
                      </w:tr>
                      <w:tr w:rsidR="000E2B3E" w:rsidRPr="00096539" w:rsidTr="00C575B0">
                        <w:trPr>
                          <w:trHeight w:val="593"/>
                        </w:trPr>
                        <w:tc>
                          <w:tcPr>
                            <w:tcW w:w="249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EECE1"/>
                            <w:hideMark/>
                          </w:tcPr>
                          <w:p w:rsidR="000E2B3E" w:rsidRPr="00BC3F2F" w:rsidRDefault="000E2B3E" w:rsidP="00B2127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BC3F2F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3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</w:t>
                            </w:r>
                            <w:r w:rsidRPr="00BC3F2F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/ 143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  <w:r w:rsidRPr="00BC3F2F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2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EECE1"/>
                            <w:hideMark/>
                          </w:tcPr>
                          <w:p w:rsidR="000E2B3E" w:rsidRPr="00BC3F2F" w:rsidRDefault="000E2B3E" w:rsidP="00096539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BC3F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2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EECE1"/>
                            <w:hideMark/>
                          </w:tcPr>
                          <w:p w:rsidR="000E2B3E" w:rsidRPr="00BC3F2F" w:rsidRDefault="000E2B3E" w:rsidP="0009653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C3F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et Ready 2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EECE1"/>
                            <w:hideMark/>
                          </w:tcPr>
                          <w:p w:rsidR="000E2B3E" w:rsidRPr="00BC3F2F" w:rsidRDefault="000E2B3E" w:rsidP="0009653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C3F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rimary 4</w:t>
                            </w:r>
                          </w:p>
                        </w:tc>
                      </w:tr>
                    </w:tbl>
                    <w:p w:rsidR="000E2B3E" w:rsidRDefault="000E2B3E" w:rsidP="000E2B3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-462280</wp:posOffset>
                </wp:positionV>
                <wp:extent cx="6210935" cy="370840"/>
                <wp:effectExtent l="5715" t="0" r="3175" b="63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B3E" w:rsidRPr="004F4BC2" w:rsidRDefault="000E2B3E" w:rsidP="000E2B3E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4F4BC2">
                              <w:rPr>
                                <w:rFonts w:hint="cs"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وزيع منهج مادة (</w:t>
                            </w:r>
                            <w:r w:rsidRPr="004F4BC2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</w:rPr>
                              <w:t>Get Ready 2</w:t>
                            </w:r>
                            <w:r w:rsidRPr="004F4BC2">
                              <w:rPr>
                                <w:rFonts w:hint="cs"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) الفصل الدراسي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1" style="position:absolute;margin-left:28.2pt;margin-top:-36.4pt;width:489.0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" fillcolor="#fabf8f" stroked="f">
                <v:textbox>
                  <w:txbxContent>
                    <w:p w:rsidR="000E2B3E" w:rsidRPr="004F4BC2" w:rsidRDefault="000E2B3E" w:rsidP="000E2B3E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4F4BC2">
                        <w:rPr>
                          <w:rFonts w:hint="cs"/>
                          <w:color w:val="C00000"/>
                          <w:sz w:val="36"/>
                          <w:szCs w:val="36"/>
                          <w:rtl/>
                        </w:rPr>
                        <w:t>توزيع منهج مادة (</w:t>
                      </w:r>
                      <w:r w:rsidRPr="004F4BC2"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</w:rPr>
                        <w:t>Get Ready 2</w:t>
                      </w:r>
                      <w:r w:rsidRPr="004F4BC2">
                        <w:rPr>
                          <w:rFonts w:hint="cs"/>
                          <w:color w:val="C00000"/>
                          <w:sz w:val="36"/>
                          <w:szCs w:val="36"/>
                          <w:rtl/>
                        </w:rPr>
                        <w:t>) الفصل الدراسي الثان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B3E" w:rsidRDefault="000E2B3E" w:rsidP="000E2B3E">
      <w:pPr>
        <w:bidi w:val="0"/>
        <w:spacing w:after="0"/>
        <w:ind w:right="142"/>
        <w:jc w:val="center"/>
        <w:rPr>
          <w:rFonts w:hint="cs"/>
          <w:b/>
          <w:bCs/>
          <w:color w:val="C00000"/>
          <w:sz w:val="40"/>
          <w:szCs w:val="40"/>
          <w:rtl/>
        </w:rPr>
      </w:pPr>
    </w:p>
    <w:p w:rsidR="000E2B3E" w:rsidRPr="008A54F9" w:rsidRDefault="000E2B3E" w:rsidP="000E2B3E">
      <w:pPr>
        <w:bidi w:val="0"/>
        <w:spacing w:after="0"/>
        <w:ind w:right="142"/>
        <w:jc w:val="center"/>
        <w:rPr>
          <w:rFonts w:hint="cs"/>
          <w:b/>
          <w:bCs/>
          <w:color w:val="C00000"/>
          <w:sz w:val="30"/>
          <w:szCs w:val="30"/>
          <w:rtl/>
        </w:rPr>
      </w:pPr>
      <w:r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229235</wp:posOffset>
                </wp:positionV>
                <wp:extent cx="6489700" cy="7901940"/>
                <wp:effectExtent l="1270" t="0" r="0" b="0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790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44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  <w:insideH w:val="single" w:sz="8" w:space="0" w:color="9BBB59"/>
                                <w:insideV w:val="single" w:sz="8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  <w:gridCol w:w="2399"/>
                              <w:gridCol w:w="6046"/>
                            </w:tblGrid>
                            <w:tr w:rsidR="000E2B3E" w:rsidRPr="00AB406E" w:rsidTr="00C575B0">
                              <w:trPr>
                                <w:trHeight w:val="621"/>
                              </w:trPr>
                              <w:tc>
                                <w:tcPr>
                                  <w:tcW w:w="1599" w:type="dxa"/>
                                  <w:tcBorders>
                                    <w:bottom w:val="single" w:sz="18" w:space="0" w:color="9BBB59"/>
                                  </w:tcBorders>
                                  <w:shd w:val="clear" w:color="auto" w:fill="FABF8F"/>
                                </w:tcPr>
                                <w:p w:rsidR="000E2B3E" w:rsidRPr="00AB406E" w:rsidRDefault="000E2B3E" w:rsidP="00AB406E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Britannic Bold" w:eastAsia="Times New Roman" w:hAnsi="Britannic Bold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AB406E">
                                    <w:rPr>
                                      <w:rFonts w:ascii="Britannic Bold" w:eastAsia="Times New Roman" w:hAnsi="Britannic Bold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bottom w:val="single" w:sz="18" w:space="0" w:color="9BBB59"/>
                                  </w:tcBorders>
                                  <w:shd w:val="clear" w:color="auto" w:fill="FABF8F"/>
                                </w:tcPr>
                                <w:p w:rsidR="000E2B3E" w:rsidRPr="00AB406E" w:rsidRDefault="000E2B3E" w:rsidP="00AB406E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Britannic Bold" w:eastAsia="Times New Roman" w:hAnsi="Britannic Bold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AB406E">
                                    <w:rPr>
                                      <w:rFonts w:ascii="Britannic Bold" w:eastAsia="Times New Roman" w:hAnsi="Britannic Bold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bottom w:val="single" w:sz="18" w:space="0" w:color="9BBB59"/>
                                  </w:tcBorders>
                                  <w:shd w:val="clear" w:color="auto" w:fill="FABF8F"/>
                                </w:tcPr>
                                <w:p w:rsidR="000E2B3E" w:rsidRPr="00AB406E" w:rsidRDefault="000E2B3E" w:rsidP="00AB406E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Britannic Bold" w:eastAsia="Times New Roman" w:hAnsi="Britannic Bold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B406E">
                                    <w:rPr>
                                      <w:rFonts w:ascii="Britannic Bold" w:eastAsia="Times New Roman" w:hAnsi="Britannic Bold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Unit 1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1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Unit 2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2+ Revision 1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Unit 3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653B3F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653B3F" w:rsidRDefault="000E2B3E" w:rsidP="00060C91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3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4+ Revision 2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Unit 5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5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Unit 6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7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6+ Revision 3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4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2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1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7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5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Workbook Unit 8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B406E">
                                    <w:rPr>
                                      <w:rFonts w:ascii="Browallia New" w:hAnsi="Browallia New" w:cs="Browallia New"/>
                                      <w:color w:val="0070C0"/>
                                      <w:sz w:val="36"/>
                                      <w:szCs w:val="36"/>
                                    </w:rPr>
                                    <w:t>Revision 4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vMerge w:val="restart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 w:rsidRPr="00AB406E">
                                    <w:rPr>
                                      <w:rStyle w:val="shorttext1"/>
                                      <w:rFonts w:ascii="Browallia New" w:hAnsi="Browallia New" w:cs="Browallia New"/>
                                      <w:color w:val="0070C0"/>
                                      <w:sz w:val="44"/>
                                      <w:szCs w:val="44"/>
                                      <w:shd w:val="clear" w:color="auto" w:fill="E6ECF9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  <w:tr w:rsidR="000E2B3E" w:rsidRPr="00AB406E" w:rsidTr="00C575B0">
                              <w:trPr>
                                <w:trHeight w:val="624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AB406E"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  <w:p w:rsidR="000E2B3E" w:rsidRPr="00BD63B8" w:rsidRDefault="000E2B3E" w:rsidP="00060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</w:t>
                                  </w:r>
                                  <w:r w:rsidRPr="00653B3F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\14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vMerge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E2B3E" w:rsidRPr="00AB406E" w:rsidRDefault="000E2B3E" w:rsidP="00AB406E">
                                  <w:pPr>
                                    <w:pStyle w:val="a8"/>
                                    <w:tabs>
                                      <w:tab w:val="left" w:pos="509"/>
                                    </w:tabs>
                                    <w:bidi w:val="0"/>
                                    <w:spacing w:after="0" w:line="240" w:lineRule="auto"/>
                                    <w:ind w:left="0" w:right="142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2B3E" w:rsidRDefault="000E2B3E" w:rsidP="000E2B3E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2" style="position:absolute;left:0;text-align:left;margin-left:24.1pt;margin-top:18.05pt;width:511pt;height:6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" stroked="f">
                <v:textbox>
                  <w:txbxContent>
                    <w:tbl>
                      <w:tblPr>
                        <w:tblW w:w="10044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  <w:insideH w:val="single" w:sz="8" w:space="0" w:color="9BBB59"/>
                          <w:insideV w:val="single" w:sz="8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  <w:gridCol w:w="2399"/>
                        <w:gridCol w:w="6046"/>
                      </w:tblGrid>
                      <w:tr w:rsidR="000E2B3E" w:rsidRPr="00AB406E" w:rsidTr="00C575B0">
                        <w:trPr>
                          <w:trHeight w:val="621"/>
                        </w:trPr>
                        <w:tc>
                          <w:tcPr>
                            <w:tcW w:w="1599" w:type="dxa"/>
                            <w:tcBorders>
                              <w:bottom w:val="single" w:sz="18" w:space="0" w:color="9BBB59"/>
                            </w:tcBorders>
                            <w:shd w:val="clear" w:color="auto" w:fill="FABF8F"/>
                          </w:tcPr>
                          <w:p w:rsidR="000E2B3E" w:rsidRPr="00AB406E" w:rsidRDefault="000E2B3E" w:rsidP="00AB406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Britannic Bold" w:eastAsia="Times New Roman" w:hAnsi="Britannic Bold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B406E">
                              <w:rPr>
                                <w:rFonts w:ascii="Britannic Bold" w:eastAsia="Times New Roman" w:hAnsi="Britannic Bold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bottom w:val="single" w:sz="18" w:space="0" w:color="9BBB59"/>
                            </w:tcBorders>
                            <w:shd w:val="clear" w:color="auto" w:fill="FABF8F"/>
                          </w:tcPr>
                          <w:p w:rsidR="000E2B3E" w:rsidRPr="00AB406E" w:rsidRDefault="000E2B3E" w:rsidP="00AB406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Britannic Bold" w:eastAsia="Times New Roman" w:hAnsi="Britannic Bold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B406E">
                              <w:rPr>
                                <w:rFonts w:ascii="Britannic Bold" w:eastAsia="Times New Roman" w:hAnsi="Britannic Bold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bottom w:val="single" w:sz="18" w:space="0" w:color="9BBB59"/>
                            </w:tcBorders>
                            <w:shd w:val="clear" w:color="auto" w:fill="FABF8F"/>
                          </w:tcPr>
                          <w:p w:rsidR="000E2B3E" w:rsidRPr="00AB406E" w:rsidRDefault="000E2B3E" w:rsidP="00AB406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Britannic Bold" w:eastAsia="Times New Roman" w:hAnsi="Britannic Bold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B406E">
                              <w:rPr>
                                <w:rFonts w:ascii="Britannic Bold" w:eastAsia="Times New Roman" w:hAnsi="Britannic Bold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Unit 1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1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Unit 2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2+ Revision 1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Unit 3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653B3F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653B3F" w:rsidRDefault="000E2B3E" w:rsidP="00060C9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3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4+ Revision 2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Unit 5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5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Unit 6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6+ Revision 3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2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Unit 7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1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7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Unit 8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5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Workbook Unit 8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406E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</w:rPr>
                              <w:t>Revision 4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vMerge w:val="restart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AB406E">
                              <w:rPr>
                                <w:rStyle w:val="shorttext1"/>
                                <w:rFonts w:ascii="Browallia New" w:hAnsi="Browallia New" w:cs="Browallia New"/>
                                <w:color w:val="0070C0"/>
                                <w:sz w:val="44"/>
                                <w:szCs w:val="44"/>
                                <w:shd w:val="clear" w:color="auto" w:fill="E6ECF9"/>
                              </w:rPr>
                              <w:t>Final test</w:t>
                            </w:r>
                          </w:p>
                        </w:tc>
                      </w:tr>
                      <w:tr w:rsidR="000E2B3E" w:rsidRPr="00AB406E" w:rsidTr="00C575B0">
                        <w:trPr>
                          <w:trHeight w:val="624"/>
                        </w:trPr>
                        <w:tc>
                          <w:tcPr>
                            <w:tcW w:w="15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AB406E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  <w:p w:rsidR="000E2B3E" w:rsidRPr="00BD63B8" w:rsidRDefault="000E2B3E" w:rsidP="00060C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</w:t>
                            </w:r>
                            <w:r w:rsidRPr="00653B3F">
                              <w:rPr>
                                <w:b/>
                                <w:bCs/>
                                <w:color w:val="0070C0"/>
                              </w:rPr>
                              <w:t>\143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46" w:type="dxa"/>
                            <w:vMerge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E2B3E" w:rsidRPr="00AB406E" w:rsidRDefault="000E2B3E" w:rsidP="00AB406E">
                            <w:pPr>
                              <w:pStyle w:val="a8"/>
                              <w:tabs>
                                <w:tab w:val="left" w:pos="509"/>
                              </w:tabs>
                              <w:bidi w:val="0"/>
                              <w:spacing w:after="0" w:line="240" w:lineRule="auto"/>
                              <w:ind w:left="0" w:right="142"/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0E2B3E" w:rsidRDefault="000E2B3E" w:rsidP="000E2B3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2B3E" w:rsidRPr="0079562F" w:rsidRDefault="000E2B3E" w:rsidP="000E2B3E">
      <w:pPr>
        <w:bidi w:val="0"/>
        <w:spacing w:after="0"/>
        <w:ind w:right="142"/>
        <w:jc w:val="center"/>
        <w:rPr>
          <w:rFonts w:hint="cs"/>
          <w:b/>
          <w:bCs/>
          <w:color w:val="C00000"/>
          <w:sz w:val="8"/>
          <w:szCs w:val="8"/>
          <w:rtl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0E2B3E" w:rsidRDefault="000E2B3E" w:rsidP="000E2B3E">
      <w:pPr>
        <w:pStyle w:val="a8"/>
        <w:tabs>
          <w:tab w:val="left" w:pos="509"/>
        </w:tabs>
        <w:bidi w:val="0"/>
        <w:spacing w:after="0"/>
        <w:ind w:right="142"/>
        <w:rPr>
          <w:rFonts w:hint="cs"/>
          <w:b/>
          <w:bCs/>
          <w:color w:val="C00000"/>
          <w:sz w:val="40"/>
          <w:szCs w:val="40"/>
          <w:rtl/>
        </w:rPr>
      </w:pPr>
    </w:p>
    <w:p w:rsidR="000E2B3E" w:rsidRDefault="000E2B3E" w:rsidP="000E2B3E">
      <w:pPr>
        <w:bidi w:val="0"/>
        <w:rPr>
          <w:rFonts w:hint="cs"/>
          <w:rtl/>
        </w:rPr>
      </w:pPr>
    </w:p>
    <w:p w:rsidR="000E2B3E" w:rsidRDefault="000E2B3E">
      <w:pPr>
        <w:rPr>
          <w:rtl/>
        </w:rPr>
      </w:pPr>
    </w:p>
    <w:sectPr w:rsidR="000E2B3E" w:rsidSect="000E2B3E">
      <w:pgSz w:w="16838" w:h="11906" w:orient="landscape" w:code="9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2E" w:rsidRDefault="0022092E" w:rsidP="009F1F76">
      <w:pPr>
        <w:spacing w:after="0" w:line="240" w:lineRule="auto"/>
      </w:pPr>
      <w:r>
        <w:separator/>
      </w:r>
    </w:p>
  </w:endnote>
  <w:endnote w:type="continuationSeparator" w:id="0">
    <w:p w:rsidR="0022092E" w:rsidRDefault="0022092E" w:rsidP="009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2E" w:rsidRDefault="0022092E" w:rsidP="009F1F76">
      <w:pPr>
        <w:spacing w:after="0" w:line="240" w:lineRule="auto"/>
      </w:pPr>
      <w:r>
        <w:separator/>
      </w:r>
    </w:p>
  </w:footnote>
  <w:footnote w:type="continuationSeparator" w:id="0">
    <w:p w:rsidR="0022092E" w:rsidRDefault="0022092E" w:rsidP="009F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965"/>
    <w:multiLevelType w:val="hybridMultilevel"/>
    <w:tmpl w:val="E7A09A1A"/>
    <w:lvl w:ilvl="0" w:tplc="DB060368">
      <w:start w:val="3"/>
      <w:numFmt w:val="bullet"/>
      <w:lvlText w:val="-"/>
      <w:lvlJc w:val="left"/>
      <w:pPr>
        <w:ind w:left="720" w:hanging="360"/>
      </w:pPr>
      <w:rPr>
        <w:rFonts w:ascii="Simplified Arabic Fixed" w:eastAsia="Times New Roman" w:hAnsi="Simplified Arabic Fixed" w:cs="Simplified Arabic Fixed" w:hint="default"/>
        <w:b w:val="0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14B8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093B"/>
    <w:multiLevelType w:val="hybridMultilevel"/>
    <w:tmpl w:val="C48013A4"/>
    <w:lvl w:ilvl="0" w:tplc="E7DC81A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76"/>
    <w:rsid w:val="000E2B3E"/>
    <w:rsid w:val="001448C3"/>
    <w:rsid w:val="0018507D"/>
    <w:rsid w:val="001B309B"/>
    <w:rsid w:val="001E03DF"/>
    <w:rsid w:val="0022092E"/>
    <w:rsid w:val="002222FE"/>
    <w:rsid w:val="00260698"/>
    <w:rsid w:val="002F4F97"/>
    <w:rsid w:val="00322CC8"/>
    <w:rsid w:val="00360612"/>
    <w:rsid w:val="00383ECC"/>
    <w:rsid w:val="004237CF"/>
    <w:rsid w:val="004421D0"/>
    <w:rsid w:val="004A5345"/>
    <w:rsid w:val="004F0CF5"/>
    <w:rsid w:val="00525659"/>
    <w:rsid w:val="00534D30"/>
    <w:rsid w:val="005512BD"/>
    <w:rsid w:val="00561A31"/>
    <w:rsid w:val="005C360F"/>
    <w:rsid w:val="005E5D0B"/>
    <w:rsid w:val="00612D98"/>
    <w:rsid w:val="00637280"/>
    <w:rsid w:val="00675B90"/>
    <w:rsid w:val="00684744"/>
    <w:rsid w:val="006E7040"/>
    <w:rsid w:val="00770BDA"/>
    <w:rsid w:val="008266A5"/>
    <w:rsid w:val="00831D4D"/>
    <w:rsid w:val="00836930"/>
    <w:rsid w:val="008477FA"/>
    <w:rsid w:val="00855944"/>
    <w:rsid w:val="009F1F76"/>
    <w:rsid w:val="00A11116"/>
    <w:rsid w:val="00A1672D"/>
    <w:rsid w:val="00AA6A87"/>
    <w:rsid w:val="00AB6C7F"/>
    <w:rsid w:val="00AF3368"/>
    <w:rsid w:val="00B0031E"/>
    <w:rsid w:val="00B35E8C"/>
    <w:rsid w:val="00B436D7"/>
    <w:rsid w:val="00B607CF"/>
    <w:rsid w:val="00C00B30"/>
    <w:rsid w:val="00C35327"/>
    <w:rsid w:val="00C45DA6"/>
    <w:rsid w:val="00C47335"/>
    <w:rsid w:val="00CA004C"/>
    <w:rsid w:val="00CB1A2C"/>
    <w:rsid w:val="00D50C6E"/>
    <w:rsid w:val="00EB37DB"/>
    <w:rsid w:val="00F40EF4"/>
    <w:rsid w:val="00F83399"/>
    <w:rsid w:val="00FD657C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1F76"/>
  </w:style>
  <w:style w:type="paragraph" w:styleId="a4">
    <w:name w:val="footer"/>
    <w:basedOn w:val="a"/>
    <w:link w:val="Char0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1F76"/>
  </w:style>
  <w:style w:type="paragraph" w:styleId="a5">
    <w:name w:val="Balloon Text"/>
    <w:basedOn w:val="a"/>
    <w:link w:val="Char1"/>
    <w:uiPriority w:val="99"/>
    <w:semiHidden/>
    <w:unhideWhenUsed/>
    <w:rsid w:val="003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22CC8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EB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EB37DB"/>
    <w:rPr>
      <w:sz w:val="36"/>
      <w:szCs w:val="36"/>
    </w:rPr>
  </w:style>
  <w:style w:type="paragraph" w:styleId="a7">
    <w:name w:val="Normal (Web)"/>
    <w:basedOn w:val="a"/>
    <w:uiPriority w:val="99"/>
    <w:unhideWhenUsed/>
    <w:rsid w:val="00EB37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next w:val="a3"/>
    <w:uiPriority w:val="99"/>
    <w:unhideWhenUsed/>
    <w:rsid w:val="00612D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1">
    <w:name w:val="Table Web 1"/>
    <w:basedOn w:val="a1"/>
    <w:rsid w:val="0061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6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280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F4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1F76"/>
  </w:style>
  <w:style w:type="paragraph" w:styleId="a4">
    <w:name w:val="footer"/>
    <w:basedOn w:val="a"/>
    <w:link w:val="Char0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1F76"/>
  </w:style>
  <w:style w:type="paragraph" w:styleId="a5">
    <w:name w:val="Balloon Text"/>
    <w:basedOn w:val="a"/>
    <w:link w:val="Char1"/>
    <w:uiPriority w:val="99"/>
    <w:semiHidden/>
    <w:unhideWhenUsed/>
    <w:rsid w:val="003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22CC8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EB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EB37DB"/>
    <w:rPr>
      <w:sz w:val="36"/>
      <w:szCs w:val="36"/>
    </w:rPr>
  </w:style>
  <w:style w:type="paragraph" w:styleId="a7">
    <w:name w:val="Normal (Web)"/>
    <w:basedOn w:val="a"/>
    <w:uiPriority w:val="99"/>
    <w:unhideWhenUsed/>
    <w:rsid w:val="00EB37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next w:val="a3"/>
    <w:uiPriority w:val="99"/>
    <w:unhideWhenUsed/>
    <w:rsid w:val="00612D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1">
    <w:name w:val="Table Web 1"/>
    <w:basedOn w:val="a1"/>
    <w:rsid w:val="0061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6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280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F4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0772-5252-48C3-B9E4-27FD7F1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ctiveCd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حاضير فواز الحربي تعليم عام ورياض أطفال</dc:creator>
  <cp:lastModifiedBy>امل</cp:lastModifiedBy>
  <cp:revision>2</cp:revision>
  <cp:lastPrinted>2015-10-05T17:17:00Z</cp:lastPrinted>
  <dcterms:created xsi:type="dcterms:W3CDTF">2017-01-28T17:24:00Z</dcterms:created>
  <dcterms:modified xsi:type="dcterms:W3CDTF">2017-01-28T17:24:00Z</dcterms:modified>
</cp:coreProperties>
</file>